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22FE00CB" w14:textId="77777777" w:rsidR="004F5215" w:rsidRPr="004F5215" w:rsidRDefault="004F5215" w:rsidP="004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14:paraId="45B1D58B" w14:textId="05711FAD" w:rsidR="00A823F1" w:rsidRPr="00465D49" w:rsidRDefault="004F5215" w:rsidP="004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15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1A4108B1" w:rsidR="00A823F1" w:rsidRPr="00A823F1" w:rsidRDefault="00A823F1" w:rsidP="00EF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42BFB50C" w:rsidR="00A823F1" w:rsidRPr="00465D49" w:rsidRDefault="00F0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78604AC9" w:rsidR="00A823F1" w:rsidRPr="00A823F1" w:rsidRDefault="00965C42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3E78D1" w:rsidRPr="00A823F1" w14:paraId="1B071173" w14:textId="77777777" w:rsidTr="00A823F1">
        <w:tc>
          <w:tcPr>
            <w:tcW w:w="3115" w:type="dxa"/>
          </w:tcPr>
          <w:p w14:paraId="380B4ED8" w14:textId="77777777" w:rsidR="003E78D1" w:rsidRPr="00A823F1" w:rsidRDefault="003E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4DC8924" w14:textId="77777777" w:rsidR="003E78D1" w:rsidRPr="00A823F1" w:rsidRDefault="003E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85E74C" w14:textId="1762CA68" w:rsidR="003E78D1" w:rsidRDefault="00473F83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ИО не валидны. Попробуйте ещё раз.</w:t>
            </w:r>
          </w:p>
        </w:tc>
      </w:tr>
      <w:tr w:rsidR="00160821" w:rsidRPr="00A823F1" w14:paraId="0B676C18" w14:textId="77777777" w:rsidTr="00A823F1">
        <w:tc>
          <w:tcPr>
            <w:tcW w:w="3115" w:type="dxa"/>
          </w:tcPr>
          <w:p w14:paraId="051BB28D" w14:textId="77777777" w:rsidR="00160821" w:rsidRPr="00A823F1" w:rsidRDefault="0016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9D7EED" w14:textId="77777777" w:rsidR="00160821" w:rsidRPr="00A823F1" w:rsidRDefault="0016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F1B0A50" w14:textId="19AA7DB5" w:rsidR="00160821" w:rsidRDefault="00160821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ИО успешно прошли валидацию.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11C8A"/>
    <w:rsid w:val="000370FA"/>
    <w:rsid w:val="00052448"/>
    <w:rsid w:val="00064A13"/>
    <w:rsid w:val="00092D56"/>
    <w:rsid w:val="00097130"/>
    <w:rsid w:val="000B6BFE"/>
    <w:rsid w:val="0015043A"/>
    <w:rsid w:val="00160821"/>
    <w:rsid w:val="00190DBA"/>
    <w:rsid w:val="001D6ECF"/>
    <w:rsid w:val="001F6542"/>
    <w:rsid w:val="00212BC1"/>
    <w:rsid w:val="002419D8"/>
    <w:rsid w:val="002C3ED2"/>
    <w:rsid w:val="00370597"/>
    <w:rsid w:val="003E1D43"/>
    <w:rsid w:val="003E78D1"/>
    <w:rsid w:val="00413115"/>
    <w:rsid w:val="004250B0"/>
    <w:rsid w:val="00465D49"/>
    <w:rsid w:val="00473F83"/>
    <w:rsid w:val="004A0CCA"/>
    <w:rsid w:val="004E79C4"/>
    <w:rsid w:val="004F5215"/>
    <w:rsid w:val="004F7775"/>
    <w:rsid w:val="0051081F"/>
    <w:rsid w:val="00557D78"/>
    <w:rsid w:val="00583B47"/>
    <w:rsid w:val="005B6BA2"/>
    <w:rsid w:val="006137D8"/>
    <w:rsid w:val="00616827"/>
    <w:rsid w:val="0064387C"/>
    <w:rsid w:val="006C2F98"/>
    <w:rsid w:val="006C7852"/>
    <w:rsid w:val="006D2854"/>
    <w:rsid w:val="006D68FC"/>
    <w:rsid w:val="007024E2"/>
    <w:rsid w:val="007031A2"/>
    <w:rsid w:val="007250F5"/>
    <w:rsid w:val="0076306C"/>
    <w:rsid w:val="0079172A"/>
    <w:rsid w:val="007A1625"/>
    <w:rsid w:val="007E427C"/>
    <w:rsid w:val="00844D6A"/>
    <w:rsid w:val="00865528"/>
    <w:rsid w:val="00891975"/>
    <w:rsid w:val="008925F5"/>
    <w:rsid w:val="008964C1"/>
    <w:rsid w:val="008B5AC9"/>
    <w:rsid w:val="009456DB"/>
    <w:rsid w:val="009528A1"/>
    <w:rsid w:val="00965C42"/>
    <w:rsid w:val="00983324"/>
    <w:rsid w:val="00984BF0"/>
    <w:rsid w:val="00A01FBE"/>
    <w:rsid w:val="00A65AEA"/>
    <w:rsid w:val="00A8026D"/>
    <w:rsid w:val="00A823F1"/>
    <w:rsid w:val="00A85050"/>
    <w:rsid w:val="00A86B31"/>
    <w:rsid w:val="00AC70E3"/>
    <w:rsid w:val="00B51111"/>
    <w:rsid w:val="00B669E9"/>
    <w:rsid w:val="00B84E21"/>
    <w:rsid w:val="00B874E3"/>
    <w:rsid w:val="00BD5288"/>
    <w:rsid w:val="00BF69DB"/>
    <w:rsid w:val="00C56FF6"/>
    <w:rsid w:val="00CA3961"/>
    <w:rsid w:val="00D140A1"/>
    <w:rsid w:val="00D235D4"/>
    <w:rsid w:val="00D55ECD"/>
    <w:rsid w:val="00D64B25"/>
    <w:rsid w:val="00DF03D1"/>
    <w:rsid w:val="00E534C4"/>
    <w:rsid w:val="00E812C6"/>
    <w:rsid w:val="00E93634"/>
    <w:rsid w:val="00EA0A06"/>
    <w:rsid w:val="00EF2E20"/>
    <w:rsid w:val="00F00020"/>
    <w:rsid w:val="00F1015A"/>
    <w:rsid w:val="00F23AA1"/>
    <w:rsid w:val="00F244F1"/>
    <w:rsid w:val="00F56677"/>
    <w:rsid w:val="00F70660"/>
    <w:rsid w:val="00F9309C"/>
    <w:rsid w:val="00FB5AD9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39</cp:revision>
  <dcterms:created xsi:type="dcterms:W3CDTF">2024-02-09T17:34:00Z</dcterms:created>
  <dcterms:modified xsi:type="dcterms:W3CDTF">2025-04-02T11:41:00Z</dcterms:modified>
</cp:coreProperties>
</file>